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305" w:rsidRPr="008A4305" w:rsidRDefault="008A4305" w:rsidP="008A4305">
      <w:pPr>
        <w:pStyle w:val="a7"/>
        <w:spacing w:line="0" w:lineRule="atLeast"/>
        <w:jc w:val="center"/>
        <w:rPr>
          <w:b/>
          <w:sz w:val="20"/>
          <w:szCs w:val="20"/>
        </w:rPr>
      </w:pPr>
      <w:r w:rsidRPr="008A4305">
        <w:rPr>
          <w:b/>
          <w:sz w:val="20"/>
          <w:szCs w:val="20"/>
        </w:rPr>
        <w:t xml:space="preserve">СВЕДЕНИЯ </w:t>
      </w:r>
    </w:p>
    <w:p w:rsidR="008A4305" w:rsidRPr="008A4305" w:rsidRDefault="008A4305" w:rsidP="008A4305">
      <w:pPr>
        <w:pStyle w:val="a7"/>
        <w:spacing w:line="0" w:lineRule="atLeast"/>
        <w:jc w:val="center"/>
        <w:rPr>
          <w:b/>
          <w:sz w:val="20"/>
          <w:szCs w:val="20"/>
        </w:rPr>
      </w:pPr>
      <w:r w:rsidRPr="008A4305">
        <w:rPr>
          <w:b/>
          <w:sz w:val="20"/>
          <w:szCs w:val="20"/>
        </w:rPr>
        <w:t>о доходах,</w:t>
      </w:r>
      <w:r w:rsidR="006F708D">
        <w:rPr>
          <w:b/>
          <w:sz w:val="20"/>
          <w:szCs w:val="20"/>
        </w:rPr>
        <w:t xml:space="preserve"> расходах, </w:t>
      </w:r>
      <w:r w:rsidRPr="008A4305">
        <w:rPr>
          <w:b/>
          <w:sz w:val="20"/>
          <w:szCs w:val="20"/>
        </w:rPr>
        <w:t xml:space="preserve">об имуществе и обязательствах имущественного характера, </w:t>
      </w:r>
    </w:p>
    <w:p w:rsidR="00600AB9" w:rsidRDefault="008A4305" w:rsidP="00600AB9">
      <w:pPr>
        <w:pStyle w:val="a7"/>
        <w:spacing w:line="0" w:lineRule="atLeast"/>
        <w:jc w:val="center"/>
        <w:rPr>
          <w:b/>
          <w:sz w:val="20"/>
          <w:szCs w:val="20"/>
        </w:rPr>
      </w:pPr>
      <w:proofErr w:type="gramStart"/>
      <w:r w:rsidRPr="008A4305">
        <w:rPr>
          <w:b/>
          <w:sz w:val="20"/>
          <w:szCs w:val="20"/>
        </w:rPr>
        <w:t>представленные руководит</w:t>
      </w:r>
      <w:r>
        <w:rPr>
          <w:b/>
          <w:sz w:val="20"/>
          <w:szCs w:val="20"/>
        </w:rPr>
        <w:t xml:space="preserve">елями муниципальных учреждений Моховского сельского поселения </w:t>
      </w:r>
      <w:r w:rsidR="00C53B8D">
        <w:rPr>
          <w:b/>
          <w:sz w:val="20"/>
          <w:szCs w:val="20"/>
        </w:rPr>
        <w:t>К</w:t>
      </w:r>
      <w:r w:rsidRPr="008A4305">
        <w:rPr>
          <w:b/>
          <w:sz w:val="20"/>
          <w:szCs w:val="20"/>
        </w:rPr>
        <w:t>унгу</w:t>
      </w:r>
      <w:r w:rsidR="00600AB9">
        <w:rPr>
          <w:b/>
          <w:sz w:val="20"/>
          <w:szCs w:val="20"/>
        </w:rPr>
        <w:t>рского муниципального района</w:t>
      </w:r>
      <w:proofErr w:type="gramEnd"/>
    </w:p>
    <w:p w:rsidR="00600AB9" w:rsidRDefault="00600AB9" w:rsidP="00600AB9">
      <w:pPr>
        <w:pStyle w:val="a7"/>
        <w:spacing w:line="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за </w:t>
      </w:r>
      <w:r w:rsidRPr="00160E1B">
        <w:rPr>
          <w:b/>
          <w:sz w:val="20"/>
          <w:szCs w:val="20"/>
        </w:rPr>
        <w:t>отчетный период с 1 января 201</w:t>
      </w:r>
      <w:r w:rsidR="00106238">
        <w:rPr>
          <w:b/>
          <w:sz w:val="20"/>
          <w:szCs w:val="20"/>
        </w:rPr>
        <w:t>7</w:t>
      </w:r>
      <w:r w:rsidRPr="00160E1B">
        <w:rPr>
          <w:b/>
          <w:sz w:val="20"/>
          <w:szCs w:val="20"/>
        </w:rPr>
        <w:t xml:space="preserve"> года по 31 декабря 201</w:t>
      </w:r>
      <w:r w:rsidR="00106238">
        <w:rPr>
          <w:b/>
          <w:sz w:val="20"/>
          <w:szCs w:val="20"/>
        </w:rPr>
        <w:t>7</w:t>
      </w:r>
      <w:r w:rsidRPr="00160E1B">
        <w:rPr>
          <w:b/>
          <w:sz w:val="20"/>
          <w:szCs w:val="20"/>
        </w:rPr>
        <w:t xml:space="preserve"> года</w:t>
      </w:r>
    </w:p>
    <w:p w:rsidR="008A4305" w:rsidRPr="008A4305" w:rsidRDefault="008A4305" w:rsidP="008A4305">
      <w:pPr>
        <w:pStyle w:val="a7"/>
        <w:spacing w:line="0" w:lineRule="atLeast"/>
        <w:jc w:val="center"/>
        <w:rPr>
          <w:b/>
          <w:sz w:val="20"/>
          <w:szCs w:val="20"/>
        </w:rPr>
      </w:pPr>
    </w:p>
    <w:p w:rsidR="008A4305" w:rsidRDefault="008A4305"/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1559"/>
        <w:gridCol w:w="1276"/>
        <w:gridCol w:w="992"/>
        <w:gridCol w:w="992"/>
        <w:gridCol w:w="1134"/>
        <w:gridCol w:w="1134"/>
        <w:gridCol w:w="709"/>
        <w:gridCol w:w="851"/>
      </w:tblGrid>
      <w:tr w:rsidR="00254542" w:rsidTr="00B82781">
        <w:trPr>
          <w:trHeight w:val="697"/>
        </w:trPr>
        <w:tc>
          <w:tcPr>
            <w:tcW w:w="392" w:type="dxa"/>
            <w:vMerge w:val="restart"/>
          </w:tcPr>
          <w:p w:rsidR="00254542" w:rsidRPr="00C730D1" w:rsidRDefault="00254542" w:rsidP="00254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54542" w:rsidRPr="00C730D1" w:rsidRDefault="00254542" w:rsidP="00254542">
            <w:pPr>
              <w:rPr>
                <w:sz w:val="20"/>
                <w:szCs w:val="20"/>
              </w:rPr>
            </w:pPr>
            <w:proofErr w:type="gramStart"/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35" w:type="dxa"/>
            <w:vMerge w:val="restart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Ф.И.О., должность муниципального служащего</w:t>
            </w:r>
          </w:p>
        </w:tc>
        <w:tc>
          <w:tcPr>
            <w:tcW w:w="1559" w:type="dxa"/>
            <w:vMerge w:val="restart"/>
          </w:tcPr>
          <w:p w:rsidR="00254542" w:rsidRPr="00C730D1" w:rsidRDefault="00254542" w:rsidP="006F7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включая доход по основному месту работы и от иных источников за 201</w:t>
            </w:r>
            <w:r w:rsidR="004D48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)</w:t>
            </w:r>
          </w:p>
        </w:tc>
        <w:tc>
          <w:tcPr>
            <w:tcW w:w="4394" w:type="dxa"/>
            <w:gridSpan w:val="4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694" w:type="dxa"/>
            <w:gridSpan w:val="3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 находящихся в пользовании</w:t>
            </w:r>
          </w:p>
        </w:tc>
      </w:tr>
      <w:tr w:rsidR="00254542" w:rsidTr="00FA43A1">
        <w:tc>
          <w:tcPr>
            <w:tcW w:w="392" w:type="dxa"/>
            <w:vMerge/>
          </w:tcPr>
          <w:p w:rsidR="00254542" w:rsidRPr="00C730D1" w:rsidRDefault="0025454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254542" w:rsidRPr="00C730D1" w:rsidRDefault="00996BC8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54542" w:rsidRPr="00C730D1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</w:t>
            </w:r>
          </w:p>
        </w:tc>
        <w:tc>
          <w:tcPr>
            <w:tcW w:w="1134" w:type="dxa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09" w:type="dxa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AF289F" w:rsidRPr="00106238" w:rsidTr="00FA43A1">
        <w:tc>
          <w:tcPr>
            <w:tcW w:w="392" w:type="dxa"/>
          </w:tcPr>
          <w:p w:rsidR="00AF289F" w:rsidRPr="00106238" w:rsidRDefault="00CF41B6" w:rsidP="00CD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5" w:type="dxa"/>
          </w:tcPr>
          <w:p w:rsidR="00AF289F" w:rsidRPr="003F5FAC" w:rsidRDefault="001D0B4D" w:rsidP="001D0B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FAC">
              <w:rPr>
                <w:rFonts w:ascii="Times New Roman" w:hAnsi="Times New Roman" w:cs="Times New Roman"/>
                <w:b/>
                <w:sz w:val="20"/>
                <w:szCs w:val="20"/>
              </w:rPr>
              <w:t>Крылова Галина Георгиевна, заведующая МБУК «Библиотека Моховского сельского поселения»</w:t>
            </w:r>
          </w:p>
        </w:tc>
        <w:tc>
          <w:tcPr>
            <w:tcW w:w="1559" w:type="dxa"/>
          </w:tcPr>
          <w:p w:rsidR="00AF289F" w:rsidRPr="00106238" w:rsidRDefault="00106238" w:rsidP="00106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283702,76</w:t>
            </w:r>
          </w:p>
        </w:tc>
        <w:tc>
          <w:tcPr>
            <w:tcW w:w="1276" w:type="dxa"/>
          </w:tcPr>
          <w:p w:rsidR="00137AE5" w:rsidRPr="00106238" w:rsidRDefault="0011507F" w:rsidP="00106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37AE5" w:rsidRPr="0010623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37AE5" w:rsidRPr="00106238" w:rsidRDefault="00137AE5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AE5" w:rsidRPr="00106238" w:rsidRDefault="00FB3CEE" w:rsidP="00106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992" w:type="dxa"/>
          </w:tcPr>
          <w:p w:rsidR="00AF289F" w:rsidRPr="00106238" w:rsidRDefault="00AF289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F289F" w:rsidRPr="00106238" w:rsidRDefault="0011507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F289F" w:rsidRPr="00106238" w:rsidRDefault="001D6B65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AF289F" w:rsidRPr="00106238" w:rsidRDefault="001D6B65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F289F" w:rsidRPr="00106238" w:rsidRDefault="00E87C83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D6B65" w:rsidRPr="0010623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E87C83" w:rsidRPr="00106238" w:rsidTr="00FA43A1">
        <w:tc>
          <w:tcPr>
            <w:tcW w:w="392" w:type="dxa"/>
          </w:tcPr>
          <w:p w:rsidR="00E87C83" w:rsidRPr="00106238" w:rsidRDefault="00E87C83" w:rsidP="0082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35" w:type="dxa"/>
          </w:tcPr>
          <w:p w:rsidR="00E87C83" w:rsidRPr="003F5FAC" w:rsidRDefault="00E87C83" w:rsidP="001062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5FAC">
              <w:rPr>
                <w:rFonts w:ascii="Times New Roman" w:hAnsi="Times New Roman" w:cs="Times New Roman"/>
                <w:b/>
                <w:sz w:val="20"/>
                <w:szCs w:val="20"/>
              </w:rPr>
              <w:t>Мосяева</w:t>
            </w:r>
            <w:proofErr w:type="spellEnd"/>
            <w:r w:rsidRPr="003F5F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Евгеньевна, директор МБУК «</w:t>
            </w:r>
            <w:proofErr w:type="spellStart"/>
            <w:r w:rsidRPr="003F5FAC">
              <w:rPr>
                <w:rFonts w:ascii="Times New Roman" w:hAnsi="Times New Roman" w:cs="Times New Roman"/>
                <w:b/>
                <w:sz w:val="20"/>
                <w:szCs w:val="20"/>
              </w:rPr>
              <w:t>Моховской</w:t>
            </w:r>
            <w:proofErr w:type="spellEnd"/>
            <w:r w:rsidRPr="003F5F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тр досуга»</w:t>
            </w:r>
          </w:p>
        </w:tc>
        <w:tc>
          <w:tcPr>
            <w:tcW w:w="1559" w:type="dxa"/>
          </w:tcPr>
          <w:p w:rsidR="00E87C83" w:rsidRPr="00106238" w:rsidRDefault="00106238" w:rsidP="00106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389454,30</w:t>
            </w:r>
          </w:p>
        </w:tc>
        <w:tc>
          <w:tcPr>
            <w:tcW w:w="1276" w:type="dxa"/>
          </w:tcPr>
          <w:p w:rsidR="00E87C83" w:rsidRPr="00106238" w:rsidRDefault="00E87C83" w:rsidP="0082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  <w:tc>
          <w:tcPr>
            <w:tcW w:w="992" w:type="dxa"/>
          </w:tcPr>
          <w:p w:rsidR="00E87C83" w:rsidRPr="00106238" w:rsidRDefault="00E87C83" w:rsidP="0082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87C83" w:rsidRPr="00106238" w:rsidRDefault="00E87C83" w:rsidP="0082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87C83" w:rsidRPr="00106238" w:rsidRDefault="00E87C83" w:rsidP="0082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6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219000,</w:t>
            </w:r>
          </w:p>
          <w:p w:rsidR="00E87C83" w:rsidRPr="00106238" w:rsidRDefault="00E87C83" w:rsidP="0082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6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2 </w:t>
            </w: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E87C83" w:rsidRPr="00106238" w:rsidRDefault="00E87C83" w:rsidP="0082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87C83" w:rsidRPr="00106238" w:rsidRDefault="00E87C83" w:rsidP="0082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851" w:type="dxa"/>
          </w:tcPr>
          <w:p w:rsidR="00E87C83" w:rsidRPr="00106238" w:rsidRDefault="00E87C83" w:rsidP="0082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87C83" w:rsidRPr="00106238" w:rsidTr="00FA43A1">
        <w:tc>
          <w:tcPr>
            <w:tcW w:w="392" w:type="dxa"/>
          </w:tcPr>
          <w:p w:rsidR="00E87C83" w:rsidRPr="00106238" w:rsidRDefault="00E87C83" w:rsidP="0082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E87C83" w:rsidRPr="00106238" w:rsidRDefault="00E87C83" w:rsidP="0082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559" w:type="dxa"/>
          </w:tcPr>
          <w:p w:rsidR="00E87C83" w:rsidRPr="00106238" w:rsidRDefault="00E87C83" w:rsidP="0082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87C83" w:rsidRPr="00106238" w:rsidRDefault="00E87C83" w:rsidP="0082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87C83" w:rsidRPr="00106238" w:rsidRDefault="00E87C83" w:rsidP="0082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87C83" w:rsidRPr="00106238" w:rsidRDefault="00E87C83" w:rsidP="0082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87C83" w:rsidRPr="00106238" w:rsidRDefault="00E87C83" w:rsidP="0082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87C83" w:rsidRPr="00106238" w:rsidRDefault="00E87C83" w:rsidP="0082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87C83" w:rsidRPr="00106238" w:rsidRDefault="00E87C83" w:rsidP="0082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851" w:type="dxa"/>
          </w:tcPr>
          <w:p w:rsidR="00E87C83" w:rsidRPr="00106238" w:rsidRDefault="00E87C83" w:rsidP="0082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EB7EDC" w:rsidRPr="00106238" w:rsidRDefault="00EB7EDC" w:rsidP="00394A5B">
      <w:pPr>
        <w:rPr>
          <w:rFonts w:ascii="Times New Roman" w:hAnsi="Times New Roman" w:cs="Times New Roman"/>
          <w:sz w:val="28"/>
          <w:szCs w:val="28"/>
        </w:rPr>
      </w:pPr>
    </w:p>
    <w:sectPr w:rsidR="00EB7EDC" w:rsidRPr="00106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F5"/>
    <w:rsid w:val="00025135"/>
    <w:rsid w:val="001022D0"/>
    <w:rsid w:val="00106238"/>
    <w:rsid w:val="0011507F"/>
    <w:rsid w:val="001153D2"/>
    <w:rsid w:val="00137AE5"/>
    <w:rsid w:val="00137CE9"/>
    <w:rsid w:val="001514C2"/>
    <w:rsid w:val="001867E6"/>
    <w:rsid w:val="001A0BCA"/>
    <w:rsid w:val="001A27EC"/>
    <w:rsid w:val="001C641C"/>
    <w:rsid w:val="001D0B4D"/>
    <w:rsid w:val="001D6B65"/>
    <w:rsid w:val="001F3BCA"/>
    <w:rsid w:val="001F6C96"/>
    <w:rsid w:val="002179EE"/>
    <w:rsid w:val="00254542"/>
    <w:rsid w:val="002554D9"/>
    <w:rsid w:val="00261073"/>
    <w:rsid w:val="0026331E"/>
    <w:rsid w:val="002F14F2"/>
    <w:rsid w:val="003022E4"/>
    <w:rsid w:val="00324477"/>
    <w:rsid w:val="00375B87"/>
    <w:rsid w:val="003906DA"/>
    <w:rsid w:val="00394A5B"/>
    <w:rsid w:val="003C27DF"/>
    <w:rsid w:val="003D7E8F"/>
    <w:rsid w:val="003F5FAC"/>
    <w:rsid w:val="0041618C"/>
    <w:rsid w:val="004B294A"/>
    <w:rsid w:val="004D48DD"/>
    <w:rsid w:val="00503F6E"/>
    <w:rsid w:val="005267B6"/>
    <w:rsid w:val="00555E53"/>
    <w:rsid w:val="00562442"/>
    <w:rsid w:val="005A43D5"/>
    <w:rsid w:val="005B24FA"/>
    <w:rsid w:val="005E4491"/>
    <w:rsid w:val="005E45B1"/>
    <w:rsid w:val="005E7CC9"/>
    <w:rsid w:val="00600AB9"/>
    <w:rsid w:val="00626FE3"/>
    <w:rsid w:val="006717DF"/>
    <w:rsid w:val="006A6C4C"/>
    <w:rsid w:val="006F708D"/>
    <w:rsid w:val="00725E34"/>
    <w:rsid w:val="00763A54"/>
    <w:rsid w:val="00774D48"/>
    <w:rsid w:val="00781FE0"/>
    <w:rsid w:val="00783F84"/>
    <w:rsid w:val="007933F8"/>
    <w:rsid w:val="007B721B"/>
    <w:rsid w:val="007F75BC"/>
    <w:rsid w:val="008061B3"/>
    <w:rsid w:val="00837010"/>
    <w:rsid w:val="00850CCA"/>
    <w:rsid w:val="00855555"/>
    <w:rsid w:val="00872C79"/>
    <w:rsid w:val="00876558"/>
    <w:rsid w:val="008860E9"/>
    <w:rsid w:val="008A4305"/>
    <w:rsid w:val="008E66B0"/>
    <w:rsid w:val="00945FDF"/>
    <w:rsid w:val="00957D25"/>
    <w:rsid w:val="009863E6"/>
    <w:rsid w:val="00996BC8"/>
    <w:rsid w:val="009C427E"/>
    <w:rsid w:val="00A14011"/>
    <w:rsid w:val="00A140DE"/>
    <w:rsid w:val="00A84C90"/>
    <w:rsid w:val="00AF289F"/>
    <w:rsid w:val="00B3476D"/>
    <w:rsid w:val="00B37C69"/>
    <w:rsid w:val="00B60A07"/>
    <w:rsid w:val="00B64FE1"/>
    <w:rsid w:val="00B82781"/>
    <w:rsid w:val="00BD0994"/>
    <w:rsid w:val="00C30D20"/>
    <w:rsid w:val="00C42EF5"/>
    <w:rsid w:val="00C4442A"/>
    <w:rsid w:val="00C53B8D"/>
    <w:rsid w:val="00C70838"/>
    <w:rsid w:val="00C730D1"/>
    <w:rsid w:val="00C84329"/>
    <w:rsid w:val="00CB1ADA"/>
    <w:rsid w:val="00CD4782"/>
    <w:rsid w:val="00CD79DA"/>
    <w:rsid w:val="00CF1115"/>
    <w:rsid w:val="00CF41B6"/>
    <w:rsid w:val="00CF52A3"/>
    <w:rsid w:val="00D057B6"/>
    <w:rsid w:val="00D32A75"/>
    <w:rsid w:val="00D33420"/>
    <w:rsid w:val="00D43865"/>
    <w:rsid w:val="00DC0FEA"/>
    <w:rsid w:val="00E87C83"/>
    <w:rsid w:val="00EA58A5"/>
    <w:rsid w:val="00EB3BC0"/>
    <w:rsid w:val="00EB7EDC"/>
    <w:rsid w:val="00FA43A1"/>
    <w:rsid w:val="00FB1B53"/>
    <w:rsid w:val="00FB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  <w:style w:type="paragraph" w:styleId="a7">
    <w:name w:val="Body Text"/>
    <w:basedOn w:val="a"/>
    <w:link w:val="a8"/>
    <w:unhideWhenUsed/>
    <w:rsid w:val="008A4305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A430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  <w:style w:type="paragraph" w:styleId="a7">
    <w:name w:val="Body Text"/>
    <w:basedOn w:val="a"/>
    <w:link w:val="a8"/>
    <w:unhideWhenUsed/>
    <w:rsid w:val="008A4305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A430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0E15-E26F-44FD-BCEE-7FE18A55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8</cp:revision>
  <cp:lastPrinted>2012-12-20T05:53:00Z</cp:lastPrinted>
  <dcterms:created xsi:type="dcterms:W3CDTF">2016-06-01T13:09:00Z</dcterms:created>
  <dcterms:modified xsi:type="dcterms:W3CDTF">2018-05-07T06:42:00Z</dcterms:modified>
</cp:coreProperties>
</file>